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569D" w14:textId="025D2849" w:rsidR="00113A30" w:rsidRPr="00203863" w:rsidRDefault="00406191">
      <w:pPr>
        <w:pStyle w:val="Standard"/>
        <w:spacing w:after="180"/>
        <w:jc w:val="center"/>
        <w:rPr>
          <w:rFonts w:eastAsia="標楷體" w:cs="標楷體"/>
          <w:b/>
          <w:bCs/>
          <w:color w:val="000000" w:themeColor="text1"/>
          <w:sz w:val="36"/>
          <w:szCs w:val="36"/>
        </w:rPr>
      </w:pPr>
      <w:r w:rsidRPr="00203863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D7150" wp14:editId="0D8B758D">
                <wp:simplePos x="0" y="0"/>
                <wp:positionH relativeFrom="page">
                  <wp:posOffset>5834380</wp:posOffset>
                </wp:positionH>
                <wp:positionV relativeFrom="page">
                  <wp:posOffset>49530</wp:posOffset>
                </wp:positionV>
                <wp:extent cx="1047750" cy="3143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6C2D" w14:textId="77777777" w:rsidR="00406191" w:rsidRPr="008B2C74" w:rsidRDefault="00406191" w:rsidP="0040619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B2C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</w:t>
                            </w:r>
                            <w:r w:rsidRPr="008B2C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聯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8B2C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FD71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9.4pt;margin-top:3.9pt;width:82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" filled="f" stroked="f">
                <v:textbox>
                  <w:txbxContent>
                    <w:p w14:paraId="4B016C2D" w14:textId="77777777" w:rsidR="00406191" w:rsidRPr="008B2C74" w:rsidRDefault="00406191" w:rsidP="00406191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B2C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</w:t>
                      </w:r>
                      <w:r w:rsidRPr="008B2C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聯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申請</w:t>
                      </w:r>
                      <w:r w:rsidRPr="008B2C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14" w:rsidRPr="00203863">
        <w:rPr>
          <w:rFonts w:eastAsia="標楷體" w:cs="標楷體"/>
          <w:b/>
          <w:bCs/>
          <w:color w:val="000000" w:themeColor="text1"/>
          <w:sz w:val="36"/>
          <w:szCs w:val="36"/>
        </w:rPr>
        <w:t>國立中興大學園藝試驗場</w:t>
      </w:r>
      <w:r w:rsidR="00190297" w:rsidRPr="00203863">
        <w:rPr>
          <w:rFonts w:eastAsia="標楷體" w:cs="標楷體" w:hint="eastAsia"/>
          <w:b/>
          <w:bCs/>
          <w:color w:val="000000" w:themeColor="text1"/>
          <w:sz w:val="36"/>
          <w:szCs w:val="36"/>
        </w:rPr>
        <w:t xml:space="preserve"> </w:t>
      </w:r>
      <w:r w:rsidR="002922BA" w:rsidRPr="00203863">
        <w:rPr>
          <w:rFonts w:eastAsia="標楷體" w:cs="標楷體" w:hint="eastAsia"/>
          <w:b/>
          <w:bCs/>
          <w:color w:val="000000" w:themeColor="text1"/>
          <w:sz w:val="36"/>
          <w:szCs w:val="36"/>
        </w:rPr>
        <w:t>參訪</w:t>
      </w:r>
      <w:r w:rsidR="00E25714" w:rsidRPr="00203863">
        <w:rPr>
          <w:rFonts w:eastAsia="標楷體" w:cs="標楷體"/>
          <w:b/>
          <w:bCs/>
          <w:color w:val="000000" w:themeColor="text1"/>
          <w:sz w:val="36"/>
          <w:szCs w:val="36"/>
        </w:rPr>
        <w:t>申請單</w:t>
      </w:r>
    </w:p>
    <w:tbl>
      <w:tblPr>
        <w:tblW w:w="9514" w:type="dxa"/>
        <w:tblInd w:w="3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2837"/>
        <w:gridCol w:w="1559"/>
        <w:gridCol w:w="3494"/>
      </w:tblGrid>
      <w:tr w:rsidR="00203863" w:rsidRPr="00203863" w14:paraId="75D28FF9" w14:textId="77777777">
        <w:trPr>
          <w:trHeight w:val="454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388852" w14:textId="509EF921" w:rsidR="00113A30" w:rsidRPr="00203863" w:rsidRDefault="00E25714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申請資訊</w:t>
            </w:r>
          </w:p>
        </w:tc>
      </w:tr>
      <w:tr w:rsidR="00203863" w:rsidRPr="00203863" w14:paraId="3F6A9DA1" w14:textId="77777777" w:rsidTr="00414B47">
        <w:trPr>
          <w:trHeight w:val="5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EA29A9" w14:textId="77777777" w:rsidR="00113A30" w:rsidRPr="00203863" w:rsidRDefault="00E25714">
            <w:pPr>
              <w:pStyle w:val="Standard"/>
              <w:jc w:val="center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申請單位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4D08F2" w14:textId="77777777" w:rsidR="00113A30" w:rsidRPr="00203863" w:rsidRDefault="00113A30">
            <w:pPr>
              <w:pStyle w:val="Standard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5CE982" w14:textId="77777777" w:rsidR="00113A30" w:rsidRPr="00203863" w:rsidRDefault="00E25714">
            <w:pPr>
              <w:pStyle w:val="Standard"/>
              <w:jc w:val="center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76DF8A" w14:textId="6673B35D" w:rsidR="00113A30" w:rsidRPr="00203863" w:rsidRDefault="00E25714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年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</w:t>
            </w:r>
            <w:r w:rsidR="009E7FAF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月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</w:t>
            </w:r>
            <w:r w:rsidR="009E7FAF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03863" w:rsidRPr="00203863" w14:paraId="4F29AE93" w14:textId="77777777" w:rsidTr="00414B47">
        <w:trPr>
          <w:trHeight w:val="5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2E0F63" w14:textId="77777777" w:rsidR="00113A30" w:rsidRPr="00203863" w:rsidRDefault="00E25714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申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請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114A5E" w14:textId="77777777" w:rsidR="00113A30" w:rsidRPr="00203863" w:rsidRDefault="00113A30">
            <w:pPr>
              <w:pStyle w:val="Standard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5EC64D" w14:textId="77777777" w:rsidR="00113A30" w:rsidRPr="00203863" w:rsidRDefault="00F22268">
            <w:pPr>
              <w:pStyle w:val="Standard"/>
              <w:jc w:val="center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b/>
                <w:color w:val="000000" w:themeColor="text1"/>
                <w:sz w:val="28"/>
                <w:szCs w:val="28"/>
              </w:rPr>
              <w:t>職</w:t>
            </w:r>
            <w:r w:rsidR="00C13B1A" w:rsidRPr="00203863">
              <w:rPr>
                <w:rFonts w:eastAsia="標楷體" w:cs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 w:hint="eastAsia"/>
                <w:b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EA3CC1" w14:textId="5F9B5CA8" w:rsidR="00113A30" w:rsidRPr="00203863" w:rsidRDefault="00113A30">
            <w:pPr>
              <w:pStyle w:val="Standard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03863" w:rsidRPr="00203863" w14:paraId="5E771A27" w14:textId="77777777" w:rsidTr="00414B47">
        <w:trPr>
          <w:trHeight w:val="5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1B1DEA" w14:textId="77777777" w:rsidR="00414B47" w:rsidRPr="00203863" w:rsidRDefault="00414B47">
            <w:pPr>
              <w:pStyle w:val="Standard"/>
              <w:jc w:val="center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574BAF" w14:textId="77777777" w:rsidR="00414B47" w:rsidRPr="00203863" w:rsidRDefault="00414B47">
            <w:pPr>
              <w:pStyle w:val="Standard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F62D4" w14:textId="77777777" w:rsidR="00414B47" w:rsidRPr="00203863" w:rsidRDefault="00414B47" w:rsidP="00414B47">
            <w:pPr>
              <w:pStyle w:val="Standard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F01DB" w14:textId="53BE99A1" w:rsidR="00414B47" w:rsidRPr="00203863" w:rsidRDefault="00414B47" w:rsidP="00F22268">
            <w:pPr>
              <w:pStyle w:val="Standard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03863" w:rsidRPr="00203863" w14:paraId="5BCE6E8C" w14:textId="77777777" w:rsidTr="00F22268">
        <w:trPr>
          <w:trHeight w:val="5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334414" w14:textId="77777777" w:rsidR="00113A30" w:rsidRPr="00203863" w:rsidRDefault="002922BA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事</w:t>
            </w: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由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C77B0C" w14:textId="77777777" w:rsidR="002922BA" w:rsidRPr="00203863" w:rsidRDefault="002922BA" w:rsidP="002922BA">
            <w:pPr>
              <w:pStyle w:val="Standard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教學：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____________________________________</w:t>
            </w:r>
          </w:p>
          <w:p w14:paraId="6EC855A5" w14:textId="6FD25B01" w:rsidR="002922BA" w:rsidRPr="00203863" w:rsidRDefault="002922BA" w:rsidP="002922BA">
            <w:pPr>
              <w:pStyle w:val="Standard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試驗研究：</w:t>
            </w:r>
          </w:p>
          <w:p w14:paraId="168A966D" w14:textId="2A2F7738" w:rsidR="002922BA" w:rsidRPr="00203863" w:rsidRDefault="002922BA" w:rsidP="002922BA">
            <w:pPr>
              <w:pStyle w:val="Standard"/>
              <w:spacing w:line="276" w:lineRule="auto"/>
              <w:ind w:leftChars="200" w:left="480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color w:val="000000" w:themeColor="text1"/>
                <w:sz w:val="28"/>
                <w:szCs w:val="28"/>
              </w:rPr>
              <w:t>計畫名稱</w:t>
            </w: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____________________________________</w:t>
            </w:r>
          </w:p>
          <w:p w14:paraId="33799ED0" w14:textId="2C4DC577" w:rsidR="00113A30" w:rsidRPr="00203863" w:rsidRDefault="002922BA" w:rsidP="00FA0982">
            <w:pPr>
              <w:pStyle w:val="Standard"/>
              <w:spacing w:line="276" w:lineRule="auto"/>
              <w:ind w:leftChars="200" w:left="4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color w:val="000000" w:themeColor="text1"/>
                <w:sz w:val="28"/>
                <w:szCs w:val="28"/>
              </w:rPr>
              <w:t>計畫主持人</w:t>
            </w: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___________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 </w:t>
            </w:r>
            <w:r w:rsidRPr="00203863">
              <w:rPr>
                <w:rFonts w:eastAsia="標楷體"/>
                <w:color w:val="000000" w:themeColor="text1"/>
                <w:sz w:val="28"/>
                <w:szCs w:val="28"/>
              </w:rPr>
              <w:t>經費來源</w:t>
            </w: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203863" w:rsidRPr="00203863" w14:paraId="4987F521" w14:textId="77777777" w:rsidTr="00F22268">
        <w:trPr>
          <w:trHeight w:val="5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73DAA9" w14:textId="77777777" w:rsidR="00113A30" w:rsidRPr="00203863" w:rsidRDefault="002922BA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參訪</w:t>
            </w:r>
            <w:r w:rsidR="00E25714"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984B28" w14:textId="02DF9CE2" w:rsidR="00113A30" w:rsidRPr="00203863" w:rsidRDefault="00E25714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="003077C1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 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年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="003077C1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="00285778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月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="009E7FAF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日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9E7FAF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時</w:t>
            </w:r>
            <w:r w:rsidR="00285778"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至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="009E7FAF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年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</w:t>
            </w:r>
            <w:r w:rsidR="00285778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月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</w:t>
            </w:r>
            <w:r w:rsidR="00285778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日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="00285778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時止。</w:t>
            </w:r>
          </w:p>
        </w:tc>
      </w:tr>
      <w:tr w:rsidR="00203863" w:rsidRPr="00203863" w14:paraId="6C29BBCA" w14:textId="77777777" w:rsidTr="00F22268">
        <w:trPr>
          <w:trHeight w:val="687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D3C448" w14:textId="77777777" w:rsidR="00113A30" w:rsidRPr="00203863" w:rsidRDefault="002922BA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參訪</w:t>
            </w:r>
            <w:r w:rsidR="00E25714"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1E016D" w14:textId="60097D77" w:rsidR="00113A30" w:rsidRPr="00203863" w:rsidRDefault="00E25714" w:rsidP="00414B47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葡萄中心</w:t>
            </w:r>
            <w:r w:rsidR="00285778"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</w:t>
            </w: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高冷地分場</w:t>
            </w:r>
            <w:r w:rsidR="00285778"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</w:t>
            </w: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="009E7FAF"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其</w:t>
            </w:r>
            <w:r w:rsidR="009E7FAF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它</w:t>
            </w:r>
            <w:r w:rsidR="00285778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________</w:t>
            </w:r>
            <w:r w:rsidR="00414B47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 (</w:t>
            </w:r>
            <w:r w:rsidR="00414B47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請勾選</w:t>
            </w:r>
            <w:r w:rsidR="00414B47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203863" w:rsidRPr="00203863" w14:paraId="3A67716F" w14:textId="77777777" w:rsidTr="00F22268">
        <w:trPr>
          <w:trHeight w:val="114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1624B4" w14:textId="77777777" w:rsidR="009E7FAF" w:rsidRPr="00203863" w:rsidRDefault="002D3772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需本場</w:t>
            </w:r>
            <w:proofErr w:type="gramEnd"/>
            <w:r w:rsidR="003077C1"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配合事項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8ACBA8" w14:textId="77777777" w:rsidR="009E7FAF" w:rsidRPr="00203863" w:rsidRDefault="009E7FAF" w:rsidP="00285778">
            <w:pPr>
              <w:pStyle w:val="Standard"/>
              <w:snapToGrid w:val="0"/>
              <w:spacing w:line="276" w:lineRule="auto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="007718A9" w:rsidRPr="0020386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導</w:t>
            </w:r>
            <w:proofErr w:type="gramStart"/>
            <w:r w:rsidR="007718A9" w:rsidRPr="0020386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覽</w:t>
            </w:r>
            <w:proofErr w:type="gramEnd"/>
            <w:r w:rsidR="007718A9" w:rsidRPr="0020386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解說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="007718A9" w:rsidRPr="0020386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視聽教室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="007718A9" w:rsidRPr="0020386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場內農機具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7BB3C3B2" w14:textId="4E0099C5" w:rsidR="009E7FAF" w:rsidRPr="00203863" w:rsidRDefault="009E7FAF" w:rsidP="00285778">
            <w:pPr>
              <w:pStyle w:val="Standard"/>
              <w:snapToGrid w:val="0"/>
              <w:spacing w:line="276" w:lineRule="auto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其它</w:t>
            </w:r>
            <w:r w:rsidR="007718A9"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______________________</w:t>
            </w:r>
            <w:r w:rsidR="007718A9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14B47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(</w:t>
            </w:r>
            <w:r w:rsidR="00414B47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可複選</w:t>
            </w:r>
            <w:r w:rsidR="00414B47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)</w:t>
            </w:r>
            <w:r w:rsidR="002D3772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2D3772" w:rsidRPr="00203863">
              <w:rPr>
                <w:rFonts w:eastAsia="標楷體" w:cs="標楷體" w:hint="eastAsia"/>
                <w:color w:val="000000" w:themeColor="text1"/>
              </w:rPr>
              <w:t>*</w:t>
            </w:r>
            <w:r w:rsidR="002D3772" w:rsidRPr="00203863">
              <w:rPr>
                <w:rFonts w:eastAsia="標楷體" w:cs="標楷體" w:hint="eastAsia"/>
                <w:color w:val="000000" w:themeColor="text1"/>
              </w:rPr>
              <w:t>需事先</w:t>
            </w:r>
            <w:r w:rsidR="00064B56" w:rsidRPr="00203863">
              <w:rPr>
                <w:rFonts w:eastAsia="標楷體" w:cs="標楷體" w:hint="eastAsia"/>
                <w:color w:val="000000" w:themeColor="text1"/>
              </w:rPr>
              <w:t>與</w:t>
            </w:r>
            <w:r w:rsidR="002D3772" w:rsidRPr="00203863">
              <w:rPr>
                <w:rFonts w:eastAsia="標楷體" w:cs="標楷體" w:hint="eastAsia"/>
                <w:color w:val="000000" w:themeColor="text1"/>
              </w:rPr>
              <w:t>本場協調勾選</w:t>
            </w:r>
          </w:p>
        </w:tc>
      </w:tr>
      <w:tr w:rsidR="00203863" w:rsidRPr="00203863" w14:paraId="342396F2" w14:textId="77777777" w:rsidTr="003000D9">
        <w:trPr>
          <w:trHeight w:val="509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778D36" w14:textId="77777777" w:rsidR="00113A30" w:rsidRPr="00203863" w:rsidRDefault="007E6032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b/>
                <w:color w:val="000000" w:themeColor="text1"/>
                <w:sz w:val="28"/>
                <w:szCs w:val="28"/>
              </w:rPr>
              <w:t>同行人數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711AF2" w14:textId="7AEA3CB6" w:rsidR="00113A30" w:rsidRPr="00203863" w:rsidRDefault="00715F5B">
            <w:pPr>
              <w:pStyle w:val="Standard"/>
              <w:snapToGrid w:val="0"/>
              <w:jc w:val="both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</w:rPr>
              <w:t xml:space="preserve">               </w:t>
            </w:r>
            <w:r w:rsidR="007E5C91" w:rsidRPr="00203863">
              <w:rPr>
                <w:rFonts w:eastAsia="標楷體" w:cs="標楷體" w:hint="eastAsia"/>
                <w:color w:val="000000" w:themeColor="text1"/>
              </w:rPr>
              <w:t>*</w:t>
            </w:r>
            <w:r w:rsidR="007E5C91" w:rsidRPr="00203863">
              <w:rPr>
                <w:rFonts w:eastAsia="標楷體" w:cs="標楷體" w:hint="eastAsia"/>
                <w:color w:val="000000" w:themeColor="text1"/>
              </w:rPr>
              <w:t>需</w:t>
            </w:r>
            <w:r w:rsidRPr="00203863">
              <w:rPr>
                <w:rFonts w:eastAsia="標楷體" w:cs="標楷體" w:hint="eastAsia"/>
                <w:color w:val="000000" w:themeColor="text1"/>
              </w:rPr>
              <w:t>提供人員名冊</w:t>
            </w:r>
          </w:p>
        </w:tc>
      </w:tr>
      <w:tr w:rsidR="00203863" w:rsidRPr="00203863" w14:paraId="67489DE9" w14:textId="77777777">
        <w:trPr>
          <w:trHeight w:val="454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62A45E" w14:textId="77777777" w:rsidR="00113A30" w:rsidRPr="00203863" w:rsidRDefault="00E25714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申請程序</w:t>
            </w:r>
          </w:p>
        </w:tc>
      </w:tr>
      <w:tr w:rsidR="00203863" w:rsidRPr="00203863" w14:paraId="3162E184" w14:textId="77777777">
        <w:trPr>
          <w:trHeight w:val="3061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5877F0" w14:textId="77777777" w:rsidR="00FA0982" w:rsidRPr="00203863" w:rsidRDefault="00FA0982" w:rsidP="00FA0982">
            <w:pPr>
              <w:pStyle w:val="Standard"/>
              <w:numPr>
                <w:ilvl w:val="0"/>
                <w:numId w:val="14"/>
              </w:numPr>
              <w:spacing w:before="180" w:line="340" w:lineRule="exact"/>
              <w:jc w:val="both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電洽：</w:t>
            </w: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申請前請先電郵洽談場地借用事宜，必要時得行文本場。</w:t>
            </w:r>
          </w:p>
          <w:p w14:paraId="3BFE2BB9" w14:textId="77777777" w:rsidR="00FA0982" w:rsidRPr="00203863" w:rsidRDefault="00FA0982" w:rsidP="00FA0982">
            <w:pPr>
              <w:pStyle w:val="Standard"/>
              <w:spacing w:before="180" w:line="340" w:lineRule="exact"/>
              <w:ind w:leftChars="251" w:left="602"/>
              <w:jc w:val="both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葡萄中心：王技士：</w:t>
            </w:r>
            <w:hyperlink r:id="rId8" w:history="1">
              <w:r w:rsidRPr="00203863">
                <w:rPr>
                  <w:rStyle w:val="aa"/>
                  <w:rFonts w:eastAsia="標楷體"/>
                  <w:color w:val="000000" w:themeColor="text1"/>
                  <w:sz w:val="28"/>
                  <w:szCs w:val="28"/>
                  <w:u w:val="none"/>
                </w:rPr>
                <w:t>wzz@dragon.nchu.edu.tw</w:t>
              </w:r>
            </w:hyperlink>
          </w:p>
          <w:p w14:paraId="20E023A9" w14:textId="77777777" w:rsidR="00FA0982" w:rsidRPr="00203863" w:rsidRDefault="00FA0982" w:rsidP="00FA0982">
            <w:pPr>
              <w:pStyle w:val="Standard"/>
              <w:spacing w:before="180" w:line="340" w:lineRule="exact"/>
              <w:ind w:leftChars="251" w:left="602"/>
              <w:jc w:val="both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高冷地分場：</w:t>
            </w:r>
            <w:proofErr w:type="gramStart"/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楊技正</w:t>
            </w:r>
            <w:proofErr w:type="gramEnd"/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3863">
              <w:rPr>
                <w:rFonts w:eastAsia="標楷體"/>
                <w:color w:val="000000" w:themeColor="text1"/>
                <w:sz w:val="28"/>
                <w:szCs w:val="28"/>
              </w:rPr>
              <w:t>hsien135_9@yahoo.com.tw</w:t>
            </w:r>
          </w:p>
          <w:p w14:paraId="51C4E0DC" w14:textId="28D98CA2" w:rsidR="00FA0982" w:rsidRPr="00203863" w:rsidRDefault="00FA0982" w:rsidP="00FA0982">
            <w:pPr>
              <w:pStyle w:val="Standard"/>
              <w:numPr>
                <w:ilvl w:val="0"/>
                <w:numId w:val="14"/>
              </w:numPr>
              <w:spacing w:before="12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申請：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請填寫本表「參訪申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請單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」。填妥後，</w:t>
            </w:r>
            <w:proofErr w:type="gramStart"/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繳送申請表</w:t>
            </w:r>
            <w:proofErr w:type="gramEnd"/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至上述單位，經上述單位承辦人及場長同意，完成程序後方可借用。</w:t>
            </w:r>
          </w:p>
          <w:p w14:paraId="08F3494B" w14:textId="77777777" w:rsidR="00FA0982" w:rsidRPr="00203863" w:rsidRDefault="00FA0982" w:rsidP="00FA0982">
            <w:pPr>
              <w:pStyle w:val="Standard"/>
              <w:numPr>
                <w:ilvl w:val="0"/>
                <w:numId w:val="11"/>
              </w:numPr>
              <w:spacing w:before="120" w:line="340" w:lineRule="exact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校內研習活動可發文或填寫本申請表。</w:t>
            </w:r>
          </w:p>
          <w:p w14:paraId="784F6EE6" w14:textId="1B8A6BC3" w:rsidR="00FA0982" w:rsidRPr="00203863" w:rsidRDefault="00FA0982" w:rsidP="00FA0982">
            <w:pPr>
              <w:pStyle w:val="Standard"/>
              <w:numPr>
                <w:ilvl w:val="0"/>
                <w:numId w:val="11"/>
              </w:numPr>
              <w:spacing w:before="120" w:line="340" w:lineRule="exact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校外</w:t>
            </w:r>
            <w:r w:rsidR="00963F1A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教學及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研究計畫人員請來文說明試驗或研習目的。</w:t>
            </w:r>
          </w:p>
          <w:p w14:paraId="1A5E77A6" w14:textId="77777777" w:rsidR="00FA0982" w:rsidRPr="00203863" w:rsidRDefault="00FA0982" w:rsidP="00FA0982">
            <w:pPr>
              <w:pStyle w:val="Standard"/>
              <w:numPr>
                <w:ilvl w:val="0"/>
                <w:numId w:val="11"/>
              </w:numPr>
              <w:spacing w:before="120" w:line="340" w:lineRule="exact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參訪時間以上班時間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(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週一至週五上午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8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時至下午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5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時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)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為限。</w:t>
            </w:r>
          </w:p>
          <w:p w14:paraId="3520EC27" w14:textId="77777777" w:rsidR="00FA0982" w:rsidRPr="00203863" w:rsidRDefault="00FA0982" w:rsidP="00FA0982">
            <w:pPr>
              <w:pStyle w:val="Standard"/>
              <w:numPr>
                <w:ilvl w:val="0"/>
                <w:numId w:val="14"/>
              </w:numPr>
              <w:spacing w:before="120" w:line="340" w:lineRule="exact"/>
              <w:jc w:val="both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b/>
                <w:color w:val="000000" w:themeColor="text1"/>
                <w:sz w:val="28"/>
                <w:szCs w:val="28"/>
              </w:rPr>
              <w:t>注意事項：</w:t>
            </w:r>
          </w:p>
          <w:p w14:paraId="4B106DA2" w14:textId="77777777" w:rsidR="00FA0982" w:rsidRPr="00203863" w:rsidRDefault="00FA0982" w:rsidP="00FA0982">
            <w:pPr>
              <w:pStyle w:val="Standard"/>
              <w:numPr>
                <w:ilvl w:val="0"/>
                <w:numId w:val="11"/>
              </w:numPr>
              <w:spacing w:before="120" w:line="340" w:lineRule="exact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如需使用場內設備請先來信洽詢。</w:t>
            </w:r>
          </w:p>
          <w:p w14:paraId="12C88354" w14:textId="504AB50B" w:rsidR="008354EB" w:rsidRPr="00203863" w:rsidRDefault="00FA0982" w:rsidP="00FA0982">
            <w:pPr>
              <w:pStyle w:val="Standard"/>
              <w:numPr>
                <w:ilvl w:val="0"/>
                <w:numId w:val="11"/>
              </w:numPr>
              <w:spacing w:before="120" w:line="340" w:lineRule="exact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參訪人員應遵守本場內規範，以不影響環境及場</w:t>
            </w:r>
            <w:proofErr w:type="gramStart"/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運作為原則。</w:t>
            </w:r>
          </w:p>
        </w:tc>
      </w:tr>
      <w:tr w:rsidR="00203863" w:rsidRPr="00203863" w14:paraId="7D5241FA" w14:textId="77777777" w:rsidTr="000C39AB">
        <w:trPr>
          <w:cantSplit/>
          <w:trHeight w:val="1006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72610A" w14:textId="77777777" w:rsidR="00285778" w:rsidRPr="00203863" w:rsidRDefault="00285778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借用單位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019F89" w14:textId="77777777" w:rsidR="00285778" w:rsidRPr="00203863" w:rsidRDefault="00285778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申請人：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Pr="00203863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(</w:t>
            </w: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簽章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)    </w:t>
            </w: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主管：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                       (</w:t>
            </w: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簽章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03863" w:rsidRPr="00203863" w14:paraId="6D19EBE4" w14:textId="77777777" w:rsidTr="000C39AB">
        <w:trPr>
          <w:cantSplit/>
          <w:trHeight w:val="992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BA13B9" w14:textId="77777777" w:rsidR="00285778" w:rsidRPr="00203863" w:rsidRDefault="007E3C8B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園藝試驗場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937C72" w14:textId="77777777" w:rsidR="00285778" w:rsidRPr="00203863" w:rsidRDefault="00285778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承辦人</w:t>
            </w:r>
            <w:r w:rsidRPr="00203863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   </w:t>
            </w:r>
            <w:r w:rsidR="001D1A38"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場長</w:t>
            </w: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14:paraId="4FE8B843" w14:textId="2DF1D1E9" w:rsidR="00FA0982" w:rsidRPr="00203863" w:rsidRDefault="00FA0982">
      <w:pPr>
        <w:rPr>
          <w:rFonts w:ascii="Times New Roman" w:eastAsia="標楷體" w:hAnsi="Times New Roman" w:cs="標楷體"/>
          <w:b/>
          <w:bCs/>
          <w:color w:val="000000" w:themeColor="text1"/>
          <w:sz w:val="36"/>
          <w:szCs w:val="36"/>
          <w:lang w:bidi="ar-SA"/>
        </w:rPr>
      </w:pPr>
    </w:p>
    <w:p w14:paraId="14A8E65F" w14:textId="34B99DD5" w:rsidR="00406191" w:rsidRPr="00203863" w:rsidRDefault="00406191" w:rsidP="00406191">
      <w:pPr>
        <w:pStyle w:val="Standard"/>
        <w:spacing w:after="180"/>
        <w:jc w:val="center"/>
        <w:rPr>
          <w:rFonts w:eastAsia="標楷體" w:cs="標楷體"/>
          <w:b/>
          <w:bCs/>
          <w:color w:val="000000" w:themeColor="text1"/>
          <w:sz w:val="36"/>
          <w:szCs w:val="36"/>
        </w:rPr>
      </w:pPr>
      <w:r w:rsidRPr="00203863">
        <w:rPr>
          <w:rFonts w:eastAsiaTheme="minorEastAsia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A34D5" wp14:editId="27D762BE">
                <wp:simplePos x="0" y="0"/>
                <wp:positionH relativeFrom="page">
                  <wp:posOffset>5767705</wp:posOffset>
                </wp:positionH>
                <wp:positionV relativeFrom="topMargin">
                  <wp:align>bottom</wp:align>
                </wp:positionV>
                <wp:extent cx="1047750" cy="3143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2696" w14:textId="7512B4AC" w:rsidR="00406191" w:rsidRPr="008B2C74" w:rsidRDefault="00406191" w:rsidP="0040619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B2C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2</w:t>
                            </w:r>
                            <w:r w:rsidRPr="008B2C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聯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收執</w:t>
                            </w:r>
                            <w:r w:rsidRPr="008B2C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3A34D5" id="_x0000_s1027" type="#_x0000_t202" style="position:absolute;left:0;text-align:left;margin-left:454.15pt;margin-top:0;width:82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" filled="f" stroked="f">
                <v:textbox>
                  <w:txbxContent>
                    <w:p w14:paraId="24D42696" w14:textId="7512B4AC" w:rsidR="00406191" w:rsidRPr="008B2C74" w:rsidRDefault="00406191" w:rsidP="00406191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B2C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2</w:t>
                      </w:r>
                      <w:r w:rsidRPr="008B2C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聯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收執</w:t>
                      </w:r>
                      <w:r w:rsidRPr="008B2C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聯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203863">
        <w:rPr>
          <w:rFonts w:eastAsia="標楷體" w:cs="標楷體"/>
          <w:b/>
          <w:bCs/>
          <w:color w:val="000000" w:themeColor="text1"/>
          <w:sz w:val="36"/>
          <w:szCs w:val="36"/>
        </w:rPr>
        <w:t>國立中興大學園藝試驗場</w:t>
      </w:r>
      <w:r w:rsidRPr="00203863">
        <w:rPr>
          <w:rFonts w:eastAsia="標楷體" w:cs="標楷體" w:hint="eastAsia"/>
          <w:b/>
          <w:bCs/>
          <w:color w:val="000000" w:themeColor="text1"/>
          <w:sz w:val="36"/>
          <w:szCs w:val="36"/>
        </w:rPr>
        <w:t xml:space="preserve"> </w:t>
      </w:r>
      <w:r w:rsidRPr="00203863">
        <w:rPr>
          <w:rFonts w:eastAsia="標楷體" w:cs="標楷體" w:hint="eastAsia"/>
          <w:b/>
          <w:bCs/>
          <w:color w:val="000000" w:themeColor="text1"/>
          <w:sz w:val="36"/>
          <w:szCs w:val="36"/>
        </w:rPr>
        <w:t>參訪</w:t>
      </w:r>
      <w:r w:rsidRPr="00203863">
        <w:rPr>
          <w:rFonts w:eastAsia="標楷體" w:cs="標楷體"/>
          <w:b/>
          <w:bCs/>
          <w:color w:val="000000" w:themeColor="text1"/>
          <w:sz w:val="36"/>
          <w:szCs w:val="36"/>
        </w:rPr>
        <w:t>申請單</w:t>
      </w:r>
    </w:p>
    <w:tbl>
      <w:tblPr>
        <w:tblW w:w="9514" w:type="dxa"/>
        <w:tblInd w:w="3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2837"/>
        <w:gridCol w:w="1559"/>
        <w:gridCol w:w="3494"/>
      </w:tblGrid>
      <w:tr w:rsidR="00203863" w:rsidRPr="00203863" w14:paraId="79CE8E56" w14:textId="77777777" w:rsidTr="00726083">
        <w:trPr>
          <w:trHeight w:val="454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9A8AE0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申請資訊</w:t>
            </w:r>
          </w:p>
        </w:tc>
      </w:tr>
      <w:tr w:rsidR="00203863" w:rsidRPr="00203863" w14:paraId="04F550BA" w14:textId="77777777" w:rsidTr="00726083">
        <w:trPr>
          <w:trHeight w:val="5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3766B7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申請單位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6C3C7E" w14:textId="77777777" w:rsidR="00406191" w:rsidRPr="00203863" w:rsidRDefault="00406191" w:rsidP="00726083">
            <w:pPr>
              <w:pStyle w:val="Standard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598896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D9C206" w14:textId="77777777" w:rsidR="00406191" w:rsidRPr="00203863" w:rsidRDefault="00406191" w:rsidP="00726083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年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月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03863" w:rsidRPr="00203863" w14:paraId="706D886F" w14:textId="77777777" w:rsidTr="00726083">
        <w:trPr>
          <w:trHeight w:val="5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269C4D" w14:textId="77777777" w:rsidR="00406191" w:rsidRPr="00203863" w:rsidRDefault="00406191" w:rsidP="00726083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申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請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4720AC" w14:textId="77777777" w:rsidR="00406191" w:rsidRPr="00203863" w:rsidRDefault="00406191" w:rsidP="00726083">
            <w:pPr>
              <w:pStyle w:val="Standard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BD3322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b/>
                <w:color w:val="000000" w:themeColor="text1"/>
                <w:sz w:val="28"/>
                <w:szCs w:val="28"/>
              </w:rPr>
              <w:t>職</w:t>
            </w:r>
            <w:r w:rsidRPr="00203863">
              <w:rPr>
                <w:rFonts w:eastAsia="標楷體" w:cs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 w:hint="eastAsia"/>
                <w:b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F9895" w14:textId="77777777" w:rsidR="00406191" w:rsidRPr="00203863" w:rsidRDefault="00406191" w:rsidP="00726083">
            <w:pPr>
              <w:pStyle w:val="Standard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03863" w:rsidRPr="00203863" w14:paraId="2E7414B6" w14:textId="77777777" w:rsidTr="00726083">
        <w:trPr>
          <w:trHeight w:val="5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17F147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8FFA72" w14:textId="77777777" w:rsidR="00406191" w:rsidRPr="00203863" w:rsidRDefault="00406191" w:rsidP="00726083">
            <w:pPr>
              <w:pStyle w:val="Standard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7D676" w14:textId="77777777" w:rsidR="00406191" w:rsidRPr="00203863" w:rsidRDefault="00406191" w:rsidP="00726083">
            <w:pPr>
              <w:pStyle w:val="Standard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B27D6" w14:textId="77777777" w:rsidR="00406191" w:rsidRPr="00203863" w:rsidRDefault="00406191" w:rsidP="00726083">
            <w:pPr>
              <w:pStyle w:val="Standard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03863" w:rsidRPr="00203863" w14:paraId="377B68D3" w14:textId="77777777" w:rsidTr="00726083">
        <w:trPr>
          <w:trHeight w:val="5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4B4709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事</w:t>
            </w: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由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F0F19A" w14:textId="77777777" w:rsidR="00406191" w:rsidRPr="00203863" w:rsidRDefault="00406191" w:rsidP="00726083">
            <w:pPr>
              <w:pStyle w:val="Standard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教學：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____________________________________</w:t>
            </w:r>
          </w:p>
          <w:p w14:paraId="36713F71" w14:textId="77777777" w:rsidR="00406191" w:rsidRPr="00203863" w:rsidRDefault="00406191" w:rsidP="00726083">
            <w:pPr>
              <w:pStyle w:val="Standard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試驗研究：</w:t>
            </w:r>
          </w:p>
          <w:p w14:paraId="319BA91F" w14:textId="77777777" w:rsidR="00406191" w:rsidRPr="00203863" w:rsidRDefault="00406191" w:rsidP="00726083">
            <w:pPr>
              <w:pStyle w:val="Standard"/>
              <w:spacing w:line="276" w:lineRule="auto"/>
              <w:ind w:leftChars="200" w:left="480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color w:val="000000" w:themeColor="text1"/>
                <w:sz w:val="28"/>
                <w:szCs w:val="28"/>
              </w:rPr>
              <w:t>計畫名稱</w:t>
            </w: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____________________________________</w:t>
            </w:r>
          </w:p>
          <w:p w14:paraId="7B9C5525" w14:textId="6BDBE783" w:rsidR="00406191" w:rsidRPr="00203863" w:rsidRDefault="00406191" w:rsidP="00FA0982">
            <w:pPr>
              <w:pStyle w:val="Standard"/>
              <w:spacing w:line="276" w:lineRule="auto"/>
              <w:ind w:leftChars="200" w:left="4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color w:val="000000" w:themeColor="text1"/>
                <w:sz w:val="28"/>
                <w:szCs w:val="28"/>
              </w:rPr>
              <w:t>計畫主持人</w:t>
            </w: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___________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 </w:t>
            </w:r>
            <w:r w:rsidRPr="00203863">
              <w:rPr>
                <w:rFonts w:eastAsia="標楷體"/>
                <w:color w:val="000000" w:themeColor="text1"/>
                <w:sz w:val="28"/>
                <w:szCs w:val="28"/>
              </w:rPr>
              <w:t>經費來源</w:t>
            </w: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203863" w:rsidRPr="00203863" w14:paraId="7842487B" w14:textId="77777777" w:rsidTr="00726083">
        <w:trPr>
          <w:trHeight w:val="5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712E36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參訪</w:t>
            </w: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069300" w14:textId="77777777" w:rsidR="00406191" w:rsidRPr="00203863" w:rsidRDefault="00406191" w:rsidP="00726083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 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年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月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日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時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至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年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月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日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時止。</w:t>
            </w:r>
          </w:p>
        </w:tc>
      </w:tr>
      <w:tr w:rsidR="00203863" w:rsidRPr="00203863" w14:paraId="47BD6C7B" w14:textId="77777777" w:rsidTr="00726083">
        <w:trPr>
          <w:trHeight w:val="687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E37C97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參訪</w:t>
            </w: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F6188" w14:textId="77777777" w:rsidR="00406191" w:rsidRPr="00203863" w:rsidRDefault="00406191" w:rsidP="00726083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葡萄中心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</w:t>
            </w: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高冷地分場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</w:t>
            </w: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其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它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________  (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請勾選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203863" w:rsidRPr="00203863" w14:paraId="6C20BE32" w14:textId="77777777" w:rsidTr="00726083">
        <w:trPr>
          <w:trHeight w:val="114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F78EDD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需本場</w:t>
            </w:r>
            <w:proofErr w:type="gramEnd"/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配合事項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308881" w14:textId="77777777" w:rsidR="00406191" w:rsidRPr="00203863" w:rsidRDefault="00406191" w:rsidP="00726083">
            <w:pPr>
              <w:pStyle w:val="Standard"/>
              <w:snapToGrid w:val="0"/>
              <w:spacing w:line="276" w:lineRule="auto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20386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導</w:t>
            </w:r>
            <w:proofErr w:type="gramStart"/>
            <w:r w:rsidRPr="0020386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覽</w:t>
            </w:r>
            <w:proofErr w:type="gramEnd"/>
            <w:r w:rsidRPr="0020386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解說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20386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視聽教室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20386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場內農機具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4CF19CFF" w14:textId="77777777" w:rsidR="00406191" w:rsidRPr="00203863" w:rsidRDefault="00406191" w:rsidP="00726083">
            <w:pPr>
              <w:pStyle w:val="Standard"/>
              <w:snapToGrid w:val="0"/>
              <w:spacing w:line="276" w:lineRule="auto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其它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______________________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(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可複選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)   </w:t>
            </w:r>
            <w:r w:rsidRPr="00203863">
              <w:rPr>
                <w:rFonts w:eastAsia="標楷體" w:cs="標楷體" w:hint="eastAsia"/>
                <w:color w:val="000000" w:themeColor="text1"/>
              </w:rPr>
              <w:t>*</w:t>
            </w:r>
            <w:r w:rsidRPr="00203863">
              <w:rPr>
                <w:rFonts w:eastAsia="標楷體" w:cs="標楷體" w:hint="eastAsia"/>
                <w:color w:val="000000" w:themeColor="text1"/>
              </w:rPr>
              <w:t>需事先與本場協調勾選</w:t>
            </w:r>
          </w:p>
        </w:tc>
      </w:tr>
      <w:tr w:rsidR="00203863" w:rsidRPr="00203863" w14:paraId="627C4E84" w14:textId="77777777" w:rsidTr="00726083">
        <w:trPr>
          <w:trHeight w:val="509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2D8305" w14:textId="77777777" w:rsidR="00406191" w:rsidRPr="00203863" w:rsidRDefault="00406191" w:rsidP="00726083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b/>
                <w:color w:val="000000" w:themeColor="text1"/>
                <w:sz w:val="28"/>
                <w:szCs w:val="28"/>
              </w:rPr>
              <w:t>同行人數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081E39" w14:textId="77777777" w:rsidR="00406191" w:rsidRPr="00203863" w:rsidRDefault="00406191" w:rsidP="00726083">
            <w:pPr>
              <w:pStyle w:val="Standard"/>
              <w:snapToGrid w:val="0"/>
              <w:jc w:val="both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</w:rPr>
              <w:t xml:space="preserve">               *</w:t>
            </w:r>
            <w:r w:rsidRPr="00203863">
              <w:rPr>
                <w:rFonts w:eastAsia="標楷體" w:cs="標楷體" w:hint="eastAsia"/>
                <w:color w:val="000000" w:themeColor="text1"/>
              </w:rPr>
              <w:t>需提供人員名冊</w:t>
            </w:r>
          </w:p>
        </w:tc>
      </w:tr>
      <w:tr w:rsidR="00203863" w:rsidRPr="00203863" w14:paraId="1B7C5D01" w14:textId="77777777" w:rsidTr="00726083">
        <w:trPr>
          <w:trHeight w:val="454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D07AD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申請程序</w:t>
            </w:r>
          </w:p>
        </w:tc>
      </w:tr>
      <w:tr w:rsidR="00203863" w:rsidRPr="00203863" w14:paraId="07885367" w14:textId="77777777" w:rsidTr="00726083">
        <w:trPr>
          <w:trHeight w:val="3061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5AA027" w14:textId="29F140D7" w:rsidR="00FA0982" w:rsidRPr="00203863" w:rsidRDefault="00406191" w:rsidP="00FA0982">
            <w:pPr>
              <w:pStyle w:val="Standard"/>
              <w:numPr>
                <w:ilvl w:val="0"/>
                <w:numId w:val="14"/>
              </w:numPr>
              <w:spacing w:before="180" w:line="340" w:lineRule="exact"/>
              <w:jc w:val="both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電洽：</w:t>
            </w: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申請前請先電郵洽談場地借用事宜</w:t>
            </w:r>
            <w:r w:rsidR="00FA0982"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，必要時得行文本場。</w:t>
            </w:r>
          </w:p>
          <w:p w14:paraId="4719380C" w14:textId="27513792" w:rsidR="00FA0982" w:rsidRPr="00203863" w:rsidRDefault="00406191" w:rsidP="00FA0982">
            <w:pPr>
              <w:pStyle w:val="Standard"/>
              <w:spacing w:before="180" w:line="340" w:lineRule="exact"/>
              <w:ind w:leftChars="251" w:left="602"/>
              <w:jc w:val="both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葡萄中心：王技士：</w:t>
            </w:r>
            <w:hyperlink r:id="rId9" w:history="1">
              <w:r w:rsidR="00FA0982" w:rsidRPr="00203863">
                <w:rPr>
                  <w:rStyle w:val="aa"/>
                  <w:rFonts w:eastAsia="標楷體"/>
                  <w:color w:val="000000" w:themeColor="text1"/>
                  <w:sz w:val="28"/>
                  <w:szCs w:val="28"/>
                  <w:u w:val="none"/>
                </w:rPr>
                <w:t>wzz@dragon.nchu.edu.tw</w:t>
              </w:r>
            </w:hyperlink>
          </w:p>
          <w:p w14:paraId="0D08AB16" w14:textId="3DC3FE3F" w:rsidR="00406191" w:rsidRPr="00203863" w:rsidRDefault="00406191" w:rsidP="00FA0982">
            <w:pPr>
              <w:pStyle w:val="Standard"/>
              <w:spacing w:before="180" w:line="340" w:lineRule="exact"/>
              <w:ind w:leftChars="251" w:left="602"/>
              <w:jc w:val="both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高冷地分場：</w:t>
            </w:r>
            <w:proofErr w:type="gramStart"/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楊技正</w:t>
            </w:r>
            <w:proofErr w:type="gramEnd"/>
            <w:r w:rsidRPr="00203863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3863">
              <w:rPr>
                <w:rFonts w:eastAsia="標楷體"/>
                <w:color w:val="000000" w:themeColor="text1"/>
                <w:sz w:val="28"/>
                <w:szCs w:val="28"/>
              </w:rPr>
              <w:t>hsien135_9@yahoo.com.tw</w:t>
            </w:r>
          </w:p>
          <w:p w14:paraId="2098158E" w14:textId="3CF4F04A" w:rsidR="00406191" w:rsidRPr="00203863" w:rsidRDefault="00406191" w:rsidP="00FA0982">
            <w:pPr>
              <w:pStyle w:val="Standard"/>
              <w:numPr>
                <w:ilvl w:val="0"/>
                <w:numId w:val="14"/>
              </w:numPr>
              <w:spacing w:before="12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  <w:t>申請：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請填寫本表「參訪申</w:t>
            </w:r>
            <w:r w:rsidRPr="00203863">
              <w:rPr>
                <w:rFonts w:eastAsia="標楷體" w:cs="標楷體"/>
                <w:color w:val="000000" w:themeColor="text1"/>
                <w:sz w:val="28"/>
                <w:szCs w:val="28"/>
              </w:rPr>
              <w:t>請單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」。填妥後，繳送申請表至上述單位，經上述單位承辦人及場長同意，完成程序後方可借用。</w:t>
            </w:r>
          </w:p>
          <w:p w14:paraId="057FA2A9" w14:textId="77777777" w:rsidR="00406191" w:rsidRPr="00203863" w:rsidRDefault="00406191" w:rsidP="00FA0982">
            <w:pPr>
              <w:pStyle w:val="Standard"/>
              <w:numPr>
                <w:ilvl w:val="0"/>
                <w:numId w:val="11"/>
              </w:numPr>
              <w:spacing w:before="120" w:line="340" w:lineRule="exact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校內研習活動可發文或填寫本申請表。</w:t>
            </w:r>
          </w:p>
          <w:p w14:paraId="0C8FD81B" w14:textId="077A3C87" w:rsidR="00406191" w:rsidRPr="00203863" w:rsidRDefault="00963F1A" w:rsidP="00FA0982">
            <w:pPr>
              <w:pStyle w:val="Standard"/>
              <w:numPr>
                <w:ilvl w:val="0"/>
                <w:numId w:val="11"/>
              </w:numPr>
              <w:spacing w:before="120" w:line="340" w:lineRule="exact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校外教學及研究</w:t>
            </w:r>
            <w:r w:rsidR="00406191"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計畫人員請來文說明試驗或研習目的。</w:t>
            </w:r>
          </w:p>
          <w:p w14:paraId="05624BD2" w14:textId="77777777" w:rsidR="00406191" w:rsidRPr="00203863" w:rsidRDefault="00406191" w:rsidP="00FA0982">
            <w:pPr>
              <w:pStyle w:val="Standard"/>
              <w:numPr>
                <w:ilvl w:val="0"/>
                <w:numId w:val="11"/>
              </w:numPr>
              <w:spacing w:before="120" w:line="340" w:lineRule="exact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參訪時間以上班時間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(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週一至週五上午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8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時至下午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5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時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)</w:t>
            </w: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為限。</w:t>
            </w:r>
          </w:p>
          <w:p w14:paraId="270359C2" w14:textId="77777777" w:rsidR="00406191" w:rsidRPr="00203863" w:rsidRDefault="00406191" w:rsidP="00FA0982">
            <w:pPr>
              <w:pStyle w:val="Standard"/>
              <w:numPr>
                <w:ilvl w:val="0"/>
                <w:numId w:val="14"/>
              </w:numPr>
              <w:spacing w:before="120" w:line="340" w:lineRule="exact"/>
              <w:jc w:val="both"/>
              <w:rPr>
                <w:rFonts w:eastAsia="標楷體" w:cs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b/>
                <w:color w:val="000000" w:themeColor="text1"/>
                <w:sz w:val="28"/>
                <w:szCs w:val="28"/>
              </w:rPr>
              <w:t>注意事項：</w:t>
            </w:r>
          </w:p>
          <w:p w14:paraId="4697303B" w14:textId="77777777" w:rsidR="00406191" w:rsidRPr="00203863" w:rsidRDefault="00406191" w:rsidP="00FA0982">
            <w:pPr>
              <w:pStyle w:val="Standard"/>
              <w:numPr>
                <w:ilvl w:val="0"/>
                <w:numId w:val="11"/>
              </w:numPr>
              <w:spacing w:before="120" w:line="340" w:lineRule="exact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如需使用場內設備請先來信洽詢。</w:t>
            </w:r>
          </w:p>
          <w:p w14:paraId="31222F96" w14:textId="77777777" w:rsidR="00406191" w:rsidRPr="00203863" w:rsidRDefault="00406191" w:rsidP="00FA0982">
            <w:pPr>
              <w:pStyle w:val="Standard"/>
              <w:numPr>
                <w:ilvl w:val="0"/>
                <w:numId w:val="11"/>
              </w:numPr>
              <w:spacing w:before="120" w:line="340" w:lineRule="exact"/>
              <w:jc w:val="both"/>
              <w:rPr>
                <w:rFonts w:eastAsia="標楷體" w:cs="標楷體"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參訪人員應遵守本場內規範，以不影響環境及場</w:t>
            </w:r>
            <w:proofErr w:type="gramStart"/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20386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運作為原則。</w:t>
            </w:r>
          </w:p>
        </w:tc>
      </w:tr>
      <w:tr w:rsidR="00203863" w:rsidRPr="00203863" w14:paraId="46555253" w14:textId="77777777" w:rsidTr="000C39AB">
        <w:trPr>
          <w:cantSplit/>
          <w:trHeight w:val="1006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F45BF4" w14:textId="77777777" w:rsidR="00406191" w:rsidRPr="00203863" w:rsidRDefault="00406191" w:rsidP="00726083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借用單位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7868B3" w14:textId="77777777" w:rsidR="00406191" w:rsidRPr="00203863" w:rsidRDefault="00406191" w:rsidP="00726083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申請人：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Pr="00203863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(</w:t>
            </w: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簽章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)    </w:t>
            </w: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主管：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                       (</w:t>
            </w: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簽章</w:t>
            </w:r>
            <w:r w:rsidRPr="00203863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03863" w:rsidRPr="00203863" w14:paraId="43B38676" w14:textId="77777777" w:rsidTr="000C39AB">
        <w:trPr>
          <w:cantSplit/>
          <w:trHeight w:val="992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4415F0" w14:textId="77777777" w:rsidR="00406191" w:rsidRPr="00203863" w:rsidRDefault="00406191" w:rsidP="00726083">
            <w:pPr>
              <w:pStyle w:val="Standard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園藝試驗場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0A8596" w14:textId="77777777" w:rsidR="00406191" w:rsidRPr="00203863" w:rsidRDefault="00406191" w:rsidP="00726083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承辦人</w:t>
            </w:r>
            <w:r w:rsidRPr="00203863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20386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20386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20386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場長</w:t>
            </w:r>
            <w:r w:rsidRPr="00203863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14:paraId="167B78CD" w14:textId="77777777" w:rsidR="00113A30" w:rsidRPr="00203863" w:rsidRDefault="00113A30" w:rsidP="00406191">
      <w:pPr>
        <w:pStyle w:val="Standard"/>
        <w:rPr>
          <w:rFonts w:eastAsiaTheme="minorEastAsia"/>
          <w:color w:val="000000" w:themeColor="text1"/>
        </w:rPr>
      </w:pPr>
    </w:p>
    <w:sectPr w:rsidR="00113A30" w:rsidRPr="00203863" w:rsidSect="000C39AB">
      <w:footerReference w:type="default" r:id="rId10"/>
      <w:pgSz w:w="11906" w:h="16838"/>
      <w:pgMar w:top="567" w:right="1134" w:bottom="794" w:left="567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F86C" w14:textId="77777777" w:rsidR="00982A07" w:rsidRDefault="00982A07">
      <w:pPr>
        <w:rPr>
          <w:rFonts w:hint="eastAsia"/>
        </w:rPr>
      </w:pPr>
      <w:r>
        <w:separator/>
      </w:r>
    </w:p>
  </w:endnote>
  <w:endnote w:type="continuationSeparator" w:id="0">
    <w:p w14:paraId="2401094C" w14:textId="77777777" w:rsidR="00982A07" w:rsidRDefault="00982A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6AA2" w14:textId="52D31FAA" w:rsidR="00FA0982" w:rsidRDefault="00FA0982" w:rsidP="00FA0982">
    <w:pPr>
      <w:pStyle w:val="a7"/>
      <w:jc w:val="right"/>
    </w:pPr>
    <w:r w:rsidRPr="006F5113">
      <w:rPr>
        <w:rFonts w:eastAsia="標楷體"/>
      </w:rPr>
      <w:t>11</w:t>
    </w:r>
    <w:r>
      <w:rPr>
        <w:rFonts w:eastAsia="標楷體" w:hint="eastAsia"/>
      </w:rPr>
      <w:t>3</w:t>
    </w:r>
    <w:r w:rsidRPr="006F5113">
      <w:rPr>
        <w:rFonts w:eastAsia="標楷體"/>
      </w:rPr>
      <w:t>.</w:t>
    </w:r>
    <w:r>
      <w:rPr>
        <w:rFonts w:eastAsia="標楷體" w:hint="eastAsia"/>
      </w:rPr>
      <w:t>01</w:t>
    </w:r>
    <w:r w:rsidRPr="006F5113">
      <w:rPr>
        <w:rFonts w:eastAsia="標楷體"/>
      </w:rPr>
      <w:t>.</w:t>
    </w:r>
    <w:r>
      <w:rPr>
        <w:rFonts w:eastAsia="標楷體" w:hint="eastAsia"/>
      </w:rPr>
      <w:t>1</w:t>
    </w:r>
    <w:r w:rsidR="00F66074">
      <w:rPr>
        <w:rFonts w:eastAsia="標楷體" w:hint="eastAsia"/>
      </w:rPr>
      <w:t>8</w:t>
    </w:r>
    <w:r w:rsidRPr="006F5113">
      <w:rPr>
        <w:rFonts w:eastAsia="標楷體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D6395" w14:textId="77777777" w:rsidR="00982A07" w:rsidRDefault="00982A0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22E360C" w14:textId="77777777" w:rsidR="00982A07" w:rsidRDefault="00982A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5123"/>
    <w:multiLevelType w:val="multilevel"/>
    <w:tmpl w:val="BE3EDAF4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7E82C4E"/>
    <w:multiLevelType w:val="multilevel"/>
    <w:tmpl w:val="BE181380"/>
    <w:styleLink w:val="WW8Num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ED445C3"/>
    <w:multiLevelType w:val="hybridMultilevel"/>
    <w:tmpl w:val="235275D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3E9C2FEE"/>
    <w:multiLevelType w:val="hybridMultilevel"/>
    <w:tmpl w:val="25BA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243A44"/>
    <w:multiLevelType w:val="hybridMultilevel"/>
    <w:tmpl w:val="7C787BF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19400C5"/>
    <w:multiLevelType w:val="multilevel"/>
    <w:tmpl w:val="657A89EE"/>
    <w:styleLink w:val="WW8Num7"/>
    <w:lvl w:ilvl="0">
      <w:numFmt w:val="bullet"/>
      <w:lvlText w:val="□"/>
      <w:lvlJc w:val="left"/>
      <w:rPr>
        <w:rFonts w:ascii="標楷體" w:eastAsia="標楷體" w:hAnsi="標楷體" w:cs="Times New Roman"/>
        <w:lang w:val="en-US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6" w15:restartNumberingAfterBreak="0">
    <w:nsid w:val="423B0330"/>
    <w:multiLevelType w:val="multilevel"/>
    <w:tmpl w:val="0908B8E8"/>
    <w:styleLink w:val="WW8Num4"/>
    <w:lvl w:ilvl="0">
      <w:start w:val="1"/>
      <w:numFmt w:val="decimal"/>
      <w:lvlText w:val="%1."/>
      <w:lvlJc w:val="left"/>
      <w:rPr>
        <w:rFonts w:ascii="Times New Roman" w:eastAsia="標楷體" w:hAnsi="Times New Roman" w:cs="Times New Roman"/>
        <w:b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4B38573A"/>
    <w:multiLevelType w:val="multilevel"/>
    <w:tmpl w:val="0A744BF8"/>
    <w:styleLink w:val="WW8Num1"/>
    <w:lvl w:ilvl="0">
      <w:numFmt w:val="bullet"/>
      <w:lvlText w:val="□"/>
      <w:lvlJc w:val="left"/>
      <w:rPr>
        <w:rFonts w:ascii="標楷體" w:eastAsia="標楷體" w:hAnsi="標楷體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8" w15:restartNumberingAfterBreak="0">
    <w:nsid w:val="5EBA4775"/>
    <w:multiLevelType w:val="hybridMultilevel"/>
    <w:tmpl w:val="25BA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C17AE9"/>
    <w:multiLevelType w:val="multilevel"/>
    <w:tmpl w:val="3F4CC6DC"/>
    <w:styleLink w:val="WW8Num3"/>
    <w:lvl w:ilvl="0">
      <w:numFmt w:val="bullet"/>
      <w:lvlText w:val="□"/>
      <w:lvlJc w:val="left"/>
      <w:rPr>
        <w:rFonts w:ascii="標楷體" w:eastAsia="標楷體" w:hAnsi="標楷體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10" w15:restartNumberingAfterBreak="0">
    <w:nsid w:val="7D1C5C24"/>
    <w:multiLevelType w:val="multilevel"/>
    <w:tmpl w:val="5B72AB1E"/>
    <w:lvl w:ilvl="0">
      <w:start w:val="1"/>
      <w:numFmt w:val="bullet"/>
      <w:lvlText w:val=""/>
      <w:lvlJc w:val="left"/>
      <w:rPr>
        <w:rFonts w:ascii="Wingdings" w:hAnsi="Wingdings" w:hint="default"/>
        <w:b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7E52551F"/>
    <w:multiLevelType w:val="multilevel"/>
    <w:tmpl w:val="95847B1A"/>
    <w:styleLink w:val="WW8Num2"/>
    <w:lvl w:ilvl="0">
      <w:start w:val="1"/>
      <w:numFmt w:val="decimal"/>
      <w:lvlText w:val="(%1)"/>
      <w:lvlJc w:val="left"/>
      <w:rPr>
        <w:rFonts w:cs="標楷體"/>
        <w:b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9"/>
    <w:lvlOverride w:ilvl="0">
      <w:lvl w:ilvl="0">
        <w:numFmt w:val="bullet"/>
        <w:lvlText w:val="□"/>
        <w:lvlJc w:val="left"/>
        <w:rPr>
          <w:rFonts w:ascii="標楷體" w:eastAsia="標楷體" w:hAnsi="標楷體" w:cs="Times New Roman"/>
        </w:rPr>
      </w:lvl>
    </w:lvlOverride>
  </w:num>
  <w:num w:numId="9">
    <w:abstractNumId w:val="6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30"/>
    <w:rsid w:val="00064B56"/>
    <w:rsid w:val="00074BA6"/>
    <w:rsid w:val="000C1C84"/>
    <w:rsid w:val="000C39AB"/>
    <w:rsid w:val="00110843"/>
    <w:rsid w:val="00113A30"/>
    <w:rsid w:val="00144680"/>
    <w:rsid w:val="00162FCF"/>
    <w:rsid w:val="00190297"/>
    <w:rsid w:val="001A4733"/>
    <w:rsid w:val="001D1A38"/>
    <w:rsid w:val="00203863"/>
    <w:rsid w:val="00283E95"/>
    <w:rsid w:val="00285778"/>
    <w:rsid w:val="002922BA"/>
    <w:rsid w:val="002A1F8E"/>
    <w:rsid w:val="002D3772"/>
    <w:rsid w:val="003000D9"/>
    <w:rsid w:val="003074BD"/>
    <w:rsid w:val="003077C1"/>
    <w:rsid w:val="0031316D"/>
    <w:rsid w:val="003759D9"/>
    <w:rsid w:val="0039566D"/>
    <w:rsid w:val="00406191"/>
    <w:rsid w:val="00414B47"/>
    <w:rsid w:val="0047707D"/>
    <w:rsid w:val="00492C65"/>
    <w:rsid w:val="004B4562"/>
    <w:rsid w:val="00557DDE"/>
    <w:rsid w:val="006305ED"/>
    <w:rsid w:val="00640EEC"/>
    <w:rsid w:val="006C3388"/>
    <w:rsid w:val="006F5113"/>
    <w:rsid w:val="00715F5B"/>
    <w:rsid w:val="007718A9"/>
    <w:rsid w:val="007B31A4"/>
    <w:rsid w:val="007E3C8B"/>
    <w:rsid w:val="007E5C91"/>
    <w:rsid w:val="007E6032"/>
    <w:rsid w:val="008354EB"/>
    <w:rsid w:val="00937269"/>
    <w:rsid w:val="00963D55"/>
    <w:rsid w:val="00963F1A"/>
    <w:rsid w:val="00982A07"/>
    <w:rsid w:val="009E7FAF"/>
    <w:rsid w:val="00AC5BB6"/>
    <w:rsid w:val="00C13B1A"/>
    <w:rsid w:val="00DA6C85"/>
    <w:rsid w:val="00DB01FD"/>
    <w:rsid w:val="00DC2983"/>
    <w:rsid w:val="00E25714"/>
    <w:rsid w:val="00E875EE"/>
    <w:rsid w:val="00F22268"/>
    <w:rsid w:val="00F27648"/>
    <w:rsid w:val="00F66074"/>
    <w:rsid w:val="00F807D2"/>
    <w:rsid w:val="00F81770"/>
    <w:rsid w:val="00FA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6E55"/>
  <w15:docId w15:val="{E42E7639-5720-4C21-A85B-746E7247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Balloon Text"/>
    <w:basedOn w:val="Standard"/>
    <w:rPr>
      <w:rFonts w:ascii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cs="標楷體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Times New Roman"/>
      <w:lang w:val="en-US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character" w:styleId="aa">
    <w:name w:val="Hyperlink"/>
    <w:basedOn w:val="a0"/>
    <w:uiPriority w:val="99"/>
    <w:unhideWhenUsed/>
    <w:rsid w:val="00FA09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z@dragon.n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zz@dragon.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993-076E-48B4-AB68-66A2748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creator>NEFUser</dc:creator>
  <cp:lastModifiedBy>meow</cp:lastModifiedBy>
  <cp:revision>6</cp:revision>
  <cp:lastPrinted>2021-09-27T06:46:00Z</cp:lastPrinted>
  <dcterms:created xsi:type="dcterms:W3CDTF">2024-01-18T01:09:00Z</dcterms:created>
  <dcterms:modified xsi:type="dcterms:W3CDTF">2024-01-19T00:03:00Z</dcterms:modified>
</cp:coreProperties>
</file>